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长江黄河去旅行  黄河中游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长江黄河去旅行  黄河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892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跟着长江黄河去旅行黄河中游》以我国的母亲河——黄河为线索，去描绘山西、陕西、河南中黄河中游地区独具魅力的自然地理与人文故事，在行走中解锁地理、博物、历史、人文等知识，让孩子领略不一样的风景。</w:t>
      </w:r>
    </w:p>
    <w:p/>
    <w:p>
      <w:r>
        <w:t>本书出售、求购地址：https://www.jiaokey.com/book/detail/96380075.html</w:t>
      </w:r>
    </w:p>
    <w:p>
      <w:r>
        <w:t>更多专类地理图书推荐：https://www.jiaokey.com</w:t>
      </w:r>
    </w:p>
    <w:p>
      <w:r>
        <w:t>张雪松 其他作品：https://www.jiaokey.com/tag/张雪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跟着长江黄河去旅行  黄河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